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79192589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983890">
        <w:rPr>
          <w:spacing w:val="-10"/>
        </w:rPr>
        <w:t>6</w:t>
      </w:r>
      <w:r w:rsidR="00F75A93">
        <w:rPr>
          <w:spacing w:val="-10"/>
        </w:rPr>
        <w:br/>
      </w:r>
    </w:p>
    <w:p w14:paraId="44F042ED" w14:textId="0D3F09FC" w:rsidR="00F75A93" w:rsidRDefault="00F75A93" w:rsidP="00F57E33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F57E33" w:rsidRPr="00F57E33">
        <w:rPr>
          <w:sz w:val="26"/>
        </w:rPr>
        <w:t>Write a shell script which will accept a number b and display first n prime numbers as output.</w:t>
      </w:r>
      <w:r w:rsidR="00F57E33">
        <w:rPr>
          <w:sz w:val="26"/>
        </w:rPr>
        <w:br/>
      </w:r>
    </w:p>
    <w:p w14:paraId="58BEEB14" w14:textId="6AC41902" w:rsidR="00F75A93" w:rsidRDefault="00F75A93" w:rsidP="00F75A93">
      <w:pPr>
        <w:pStyle w:val="ListParagraph"/>
        <w:ind w:left="281" w:right="16" w:hanging="281"/>
        <w:rPr>
          <w:b/>
          <w:bCs/>
          <w:noProof/>
          <w:sz w:val="26"/>
          <w:szCs w:val="26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201EC7">
        <w:rPr>
          <w:b/>
          <w:bCs/>
          <w:noProof/>
          <w:sz w:val="26"/>
          <w:szCs w:val="26"/>
        </w:rPr>
        <w:br/>
      </w:r>
    </w:p>
    <w:p w14:paraId="17DF6831" w14:textId="466EB009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#!/bin/bash</w:t>
      </w:r>
    </w:p>
    <w:p w14:paraId="70ACD7EB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</w:p>
    <w:p w14:paraId="68436E14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read -p "Enter the Number: " n</w:t>
      </w:r>
    </w:p>
    <w:p w14:paraId="7DE2E402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echo "The prime numbers upto $n are: "</w:t>
      </w:r>
    </w:p>
    <w:p w14:paraId="04520C67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m=2</w:t>
      </w:r>
    </w:p>
    <w:p w14:paraId="5AB27FA4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while [ $m -le $n ]</w:t>
      </w:r>
    </w:p>
    <w:p w14:paraId="0CD7A793" w14:textId="77777777" w:rsidR="00983890" w:rsidRPr="00983890" w:rsidRDefault="00983890" w:rsidP="00983890">
      <w:pPr>
        <w:pStyle w:val="ListParagraph"/>
        <w:ind w:left="281" w:right="16" w:hanging="281"/>
        <w:rPr>
          <w:noProof/>
          <w:lang w:val="pl-PL"/>
        </w:rPr>
      </w:pPr>
      <w:r w:rsidRPr="00983890">
        <w:rPr>
          <w:noProof/>
          <w:lang w:val="pl-PL"/>
        </w:rPr>
        <w:t>do</w:t>
      </w:r>
    </w:p>
    <w:p w14:paraId="48446295" w14:textId="77777777" w:rsidR="00983890" w:rsidRPr="00983890" w:rsidRDefault="00983890" w:rsidP="00983890">
      <w:pPr>
        <w:pStyle w:val="ListParagraph"/>
        <w:ind w:left="281" w:right="16" w:hanging="281"/>
        <w:rPr>
          <w:noProof/>
          <w:lang w:val="pl-PL"/>
        </w:rPr>
      </w:pPr>
      <w:r w:rsidRPr="00983890">
        <w:rPr>
          <w:noProof/>
          <w:lang w:val="pl-PL"/>
        </w:rPr>
        <w:t>i=2</w:t>
      </w:r>
    </w:p>
    <w:p w14:paraId="0286C01B" w14:textId="77777777" w:rsidR="00983890" w:rsidRPr="00983890" w:rsidRDefault="00983890" w:rsidP="00983890">
      <w:pPr>
        <w:pStyle w:val="ListParagraph"/>
        <w:ind w:left="281" w:right="16" w:hanging="281"/>
        <w:rPr>
          <w:noProof/>
          <w:lang w:val="pl-PL"/>
        </w:rPr>
      </w:pPr>
      <w:r w:rsidRPr="00983890">
        <w:rPr>
          <w:noProof/>
          <w:lang w:val="pl-PL"/>
        </w:rPr>
        <w:t>flag=0</w:t>
      </w:r>
    </w:p>
    <w:p w14:paraId="06847459" w14:textId="77777777" w:rsidR="00983890" w:rsidRPr="00983890" w:rsidRDefault="00983890" w:rsidP="00983890">
      <w:pPr>
        <w:pStyle w:val="ListParagraph"/>
        <w:ind w:left="281" w:right="16" w:hanging="281"/>
        <w:rPr>
          <w:noProof/>
          <w:lang w:val="pl-PL"/>
        </w:rPr>
      </w:pPr>
      <w:r w:rsidRPr="00983890">
        <w:rPr>
          <w:noProof/>
          <w:lang w:val="pl-PL"/>
        </w:rPr>
        <w:t>while [ $i -le `expr $m / 2` ]</w:t>
      </w:r>
    </w:p>
    <w:p w14:paraId="22703814" w14:textId="77777777" w:rsidR="00983890" w:rsidRPr="00983890" w:rsidRDefault="00983890" w:rsidP="00983890">
      <w:pPr>
        <w:pStyle w:val="ListParagraph"/>
        <w:ind w:left="281" w:right="16" w:hanging="281"/>
        <w:rPr>
          <w:noProof/>
          <w:lang w:val="pl-PL"/>
        </w:rPr>
      </w:pPr>
      <w:r w:rsidRPr="00983890">
        <w:rPr>
          <w:noProof/>
          <w:lang w:val="pl-PL"/>
        </w:rPr>
        <w:t>do</w:t>
      </w:r>
    </w:p>
    <w:p w14:paraId="46241526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if [ `expr $m % $i` -eq 0 ]</w:t>
      </w:r>
    </w:p>
    <w:p w14:paraId="714C1EBE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then</w:t>
      </w:r>
    </w:p>
    <w:p w14:paraId="10444F92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flag=1</w:t>
      </w:r>
    </w:p>
    <w:p w14:paraId="27AD40EC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break</w:t>
      </w:r>
    </w:p>
    <w:p w14:paraId="3CA07002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fi</w:t>
      </w:r>
    </w:p>
    <w:p w14:paraId="71F5C122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i=`expr $i + 1`</w:t>
      </w:r>
    </w:p>
    <w:p w14:paraId="7BFF2F55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done</w:t>
      </w:r>
    </w:p>
    <w:p w14:paraId="07C7C4FF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if [ $flag -eq 0 ]</w:t>
      </w:r>
    </w:p>
    <w:p w14:paraId="15DD1A85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then</w:t>
      </w:r>
    </w:p>
    <w:p w14:paraId="5E4F166A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echo $m</w:t>
      </w:r>
    </w:p>
    <w:p w14:paraId="1B1BBFE5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fi</w:t>
      </w:r>
    </w:p>
    <w:p w14:paraId="129D7070" w14:textId="77777777" w:rsidR="00983890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m=`expr $m + 1`</w:t>
      </w:r>
    </w:p>
    <w:p w14:paraId="6426E7A1" w14:textId="3EB79658" w:rsidR="00201EC7" w:rsidRPr="00F75A93" w:rsidRDefault="00983890" w:rsidP="00983890">
      <w:pPr>
        <w:pStyle w:val="ListParagraph"/>
        <w:ind w:left="281" w:right="16" w:hanging="281"/>
        <w:rPr>
          <w:noProof/>
        </w:rPr>
      </w:pPr>
      <w:r>
        <w:rPr>
          <w:noProof/>
        </w:rPr>
        <w:t>done</w:t>
      </w:r>
      <w:r>
        <w:rPr>
          <w:noProof/>
        </w:rPr>
        <w:br/>
      </w:r>
    </w:p>
    <w:p w14:paraId="1BEC2749" w14:textId="762F89A5" w:rsidR="0077255B" w:rsidRPr="005534A9" w:rsidRDefault="00F57E33" w:rsidP="00F75A93">
      <w:pPr>
        <w:pStyle w:val="ListParagraph"/>
        <w:ind w:left="281" w:right="16" w:hanging="281"/>
        <w:rPr>
          <w:lang w:val="en-AE"/>
        </w:rPr>
      </w:pPr>
      <w:r w:rsidRPr="00F57E33">
        <w:rPr>
          <w:noProof/>
          <w:lang w:val="en-AE"/>
        </w:rPr>
        <w:drawing>
          <wp:anchor distT="0" distB="0" distL="114300" distR="114300" simplePos="0" relativeHeight="251657728" behindDoc="0" locked="0" layoutInCell="1" allowOverlap="1" wp14:anchorId="4D4CCA84" wp14:editId="649FF682">
            <wp:simplePos x="0" y="0"/>
            <wp:positionH relativeFrom="column">
              <wp:posOffset>474345</wp:posOffset>
            </wp:positionH>
            <wp:positionV relativeFrom="paragraph">
              <wp:posOffset>462915</wp:posOffset>
            </wp:positionV>
            <wp:extent cx="4919980" cy="2903220"/>
            <wp:effectExtent l="0" t="0" r="0" b="0"/>
            <wp:wrapTopAndBottom/>
            <wp:docPr id="90020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019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sectPr w:rsidR="0077255B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2ADA" w14:textId="77777777" w:rsidR="00BC6749" w:rsidRDefault="00BC6749">
      <w:r>
        <w:separator/>
      </w:r>
    </w:p>
  </w:endnote>
  <w:endnote w:type="continuationSeparator" w:id="0">
    <w:p w14:paraId="2056B95D" w14:textId="77777777" w:rsidR="00BC6749" w:rsidRDefault="00BC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A4ED" w14:textId="77777777" w:rsidR="00BC6749" w:rsidRDefault="00BC6749">
      <w:r>
        <w:separator/>
      </w:r>
    </w:p>
  </w:footnote>
  <w:footnote w:type="continuationSeparator" w:id="0">
    <w:p w14:paraId="205AB843" w14:textId="77777777" w:rsidR="00BC6749" w:rsidRDefault="00BC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2768E"/>
    <w:rsid w:val="001432BC"/>
    <w:rsid w:val="001626EA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420744"/>
    <w:rsid w:val="0044046A"/>
    <w:rsid w:val="004424D5"/>
    <w:rsid w:val="00470D8A"/>
    <w:rsid w:val="004B3DFE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92B44"/>
    <w:rsid w:val="0077255B"/>
    <w:rsid w:val="00790420"/>
    <w:rsid w:val="00816283"/>
    <w:rsid w:val="00861A7F"/>
    <w:rsid w:val="008A28DD"/>
    <w:rsid w:val="008B1FE8"/>
    <w:rsid w:val="008B737A"/>
    <w:rsid w:val="009409A4"/>
    <w:rsid w:val="00983890"/>
    <w:rsid w:val="009A2EC8"/>
    <w:rsid w:val="00A139A2"/>
    <w:rsid w:val="00A1489A"/>
    <w:rsid w:val="00A177E6"/>
    <w:rsid w:val="00A2267D"/>
    <w:rsid w:val="00A541C8"/>
    <w:rsid w:val="00AA3F45"/>
    <w:rsid w:val="00AB5713"/>
    <w:rsid w:val="00B02A00"/>
    <w:rsid w:val="00B1767C"/>
    <w:rsid w:val="00B36780"/>
    <w:rsid w:val="00B6763E"/>
    <w:rsid w:val="00BC6749"/>
    <w:rsid w:val="00BF4082"/>
    <w:rsid w:val="00C844CE"/>
    <w:rsid w:val="00CB7AC6"/>
    <w:rsid w:val="00E03E59"/>
    <w:rsid w:val="00E96DA1"/>
    <w:rsid w:val="00EB2587"/>
    <w:rsid w:val="00EE09D4"/>
    <w:rsid w:val="00F568B9"/>
    <w:rsid w:val="00F57E33"/>
    <w:rsid w:val="00F75A93"/>
    <w:rsid w:val="00F87101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45</cp:revision>
  <dcterms:created xsi:type="dcterms:W3CDTF">2024-01-19T06:02:00Z</dcterms:created>
  <dcterms:modified xsi:type="dcterms:W3CDTF">2024-02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